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r w:rsidRPr="00802F8C">
        <w:rPr>
          <w:b w:val="0"/>
          <w:szCs w:val="36"/>
        </w:rPr>
        <w:t>П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A56DCB" w:rsidRDefault="00CE63AD" w:rsidP="0069110C">
      <w:pPr>
        <w:ind w:right="5604"/>
        <w:jc w:val="both"/>
        <w:rPr>
          <w:sz w:val="28"/>
          <w:szCs w:val="28"/>
        </w:rPr>
      </w:pPr>
      <w:r w:rsidRPr="00A56DCB">
        <w:rPr>
          <w:sz w:val="28"/>
          <w:szCs w:val="28"/>
        </w:rPr>
        <w:t>о</w:t>
      </w:r>
      <w:r w:rsidR="0069110C" w:rsidRPr="00A56DCB">
        <w:rPr>
          <w:sz w:val="28"/>
          <w:szCs w:val="28"/>
        </w:rPr>
        <w:t>т</w:t>
      </w:r>
      <w:r w:rsidRPr="00A56DCB">
        <w:rPr>
          <w:sz w:val="28"/>
          <w:szCs w:val="28"/>
        </w:rPr>
        <w:t xml:space="preserve"> </w:t>
      </w:r>
      <w:r w:rsidR="00684534" w:rsidRPr="00A56DCB">
        <w:rPr>
          <w:sz w:val="28"/>
          <w:szCs w:val="28"/>
        </w:rPr>
        <w:t xml:space="preserve"> </w:t>
      </w:r>
      <w:r w:rsidR="00933BEC">
        <w:rPr>
          <w:sz w:val="28"/>
          <w:szCs w:val="28"/>
        </w:rPr>
        <w:t>30 ноября</w:t>
      </w:r>
      <w:r w:rsidR="00A56DCB">
        <w:rPr>
          <w:sz w:val="28"/>
          <w:szCs w:val="28"/>
        </w:rPr>
        <w:t xml:space="preserve"> </w:t>
      </w:r>
      <w:r w:rsidR="009F25EA" w:rsidRPr="00A56DCB">
        <w:rPr>
          <w:sz w:val="28"/>
          <w:szCs w:val="28"/>
        </w:rPr>
        <w:t>20</w:t>
      </w:r>
      <w:r w:rsidR="005C7082" w:rsidRPr="00A56DCB">
        <w:rPr>
          <w:sz w:val="28"/>
          <w:szCs w:val="28"/>
        </w:rPr>
        <w:t>20</w:t>
      </w:r>
      <w:r w:rsidR="00576FAE" w:rsidRPr="00A56DCB">
        <w:rPr>
          <w:sz w:val="28"/>
          <w:szCs w:val="28"/>
        </w:rPr>
        <w:t xml:space="preserve"> </w:t>
      </w:r>
      <w:r w:rsidR="0069110C" w:rsidRPr="00A56DCB">
        <w:rPr>
          <w:sz w:val="28"/>
          <w:szCs w:val="28"/>
        </w:rPr>
        <w:t>г. №</w:t>
      </w:r>
      <w:r w:rsidR="00933BEC">
        <w:rPr>
          <w:sz w:val="28"/>
          <w:szCs w:val="28"/>
        </w:rPr>
        <w:t xml:space="preserve"> 608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933BEC" w:rsidRPr="00E72200" w:rsidRDefault="00933BEC" w:rsidP="00933BEC">
      <w:pPr>
        <w:ind w:right="538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>Об утверждении карты комплаенс</w:t>
      </w:r>
      <w:r>
        <w:rPr>
          <w:sz w:val="28"/>
          <w:szCs w:val="28"/>
        </w:rPr>
        <w:t xml:space="preserve"> </w:t>
      </w:r>
      <w:r w:rsidRPr="001F1691">
        <w:rPr>
          <w:sz w:val="28"/>
          <w:szCs w:val="28"/>
        </w:rPr>
        <w:t>-рисков, плана мероприятий («дорожной карты») по снижению комплаенс</w:t>
      </w:r>
      <w:r>
        <w:rPr>
          <w:sz w:val="28"/>
          <w:szCs w:val="28"/>
        </w:rPr>
        <w:t xml:space="preserve"> </w:t>
      </w:r>
      <w:r w:rsidRPr="001F1691">
        <w:rPr>
          <w:sz w:val="28"/>
          <w:szCs w:val="28"/>
        </w:rPr>
        <w:t xml:space="preserve">-рисков и ключевых показателей эффективности антимонопольного законодательства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</w:p>
    <w:p w:rsidR="00933BEC" w:rsidRDefault="00933BEC" w:rsidP="00933BEC">
      <w:pPr>
        <w:ind w:right="5386"/>
        <w:jc w:val="both"/>
        <w:rPr>
          <w:sz w:val="28"/>
        </w:rPr>
      </w:pPr>
      <w:r w:rsidRPr="001F1691">
        <w:rPr>
          <w:sz w:val="28"/>
          <w:szCs w:val="28"/>
        </w:rPr>
        <w:t xml:space="preserve">   </w:t>
      </w:r>
    </w:p>
    <w:p w:rsidR="00933BEC" w:rsidRDefault="00933BEC" w:rsidP="00933BEC">
      <w:pPr>
        <w:ind w:right="5386"/>
        <w:rPr>
          <w:sz w:val="28"/>
        </w:rPr>
      </w:pPr>
    </w:p>
    <w:p w:rsidR="00933BEC" w:rsidRPr="000B43DA" w:rsidRDefault="00933BEC" w:rsidP="00933BEC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0B43DA"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B43DA">
        <w:rPr>
          <w:sz w:val="28"/>
          <w:szCs w:val="28"/>
        </w:rPr>
        <w:t xml:space="preserve"> район» Смоленской области от </w:t>
      </w:r>
      <w:r w:rsidRPr="00933BEC">
        <w:rPr>
          <w:sz w:val="28"/>
          <w:szCs w:val="28"/>
        </w:rPr>
        <w:t>17.09.2020 г. № 504</w:t>
      </w:r>
      <w:r w:rsidRPr="000B43DA">
        <w:rPr>
          <w:sz w:val="28"/>
          <w:szCs w:val="28"/>
        </w:rPr>
        <w:t xml:space="preserve"> «О  системе внутреннего  обеспечения  соответствия  требованиям  антимонопольного законодательства (антимонопольный комплаенс)  в 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B43DA">
        <w:rPr>
          <w:sz w:val="28"/>
          <w:szCs w:val="28"/>
        </w:rPr>
        <w:t xml:space="preserve"> район» Смоленской области</w:t>
      </w:r>
    </w:p>
    <w:p w:rsidR="00933BEC" w:rsidRDefault="00933BEC" w:rsidP="00933BEC">
      <w:pPr>
        <w:pStyle w:val="22"/>
        <w:shd w:val="clear" w:color="auto" w:fill="auto"/>
        <w:spacing w:before="0"/>
        <w:ind w:left="20" w:right="-2" w:firstLine="689"/>
        <w:rPr>
          <w:sz w:val="28"/>
          <w:szCs w:val="28"/>
        </w:rPr>
      </w:pPr>
    </w:p>
    <w:p w:rsidR="00933BEC" w:rsidRPr="004B3062" w:rsidRDefault="00933BEC" w:rsidP="00933BEC">
      <w:pPr>
        <w:pStyle w:val="22"/>
        <w:shd w:val="clear" w:color="auto" w:fill="auto"/>
        <w:spacing w:before="0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f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п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с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а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н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в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л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я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е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 w:rsidRPr="00650B5B">
        <w:rPr>
          <w:rStyle w:val="af"/>
          <w:sz w:val="28"/>
          <w:szCs w:val="28"/>
        </w:rPr>
        <w:t>:</w:t>
      </w:r>
      <w:r w:rsidRPr="004B3062">
        <w:tab/>
        <w:t xml:space="preserve">   </w:t>
      </w:r>
    </w:p>
    <w:p w:rsidR="00933BEC" w:rsidRPr="004B3062" w:rsidRDefault="00933BEC" w:rsidP="00933BEC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933BEC" w:rsidRPr="00933BEC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>Утвердить прилагаемые:</w:t>
      </w:r>
    </w:p>
    <w:p w:rsidR="00933BEC" w:rsidRPr="00933BEC" w:rsidRDefault="00933BEC" w:rsidP="00933BEC">
      <w:pPr>
        <w:pStyle w:val="24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арту комплаенс</w:t>
      </w:r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Хиславичский район» Смоленской области  (далее - Администрация) согласно приложению 1 к настоящему постановлению.</w:t>
      </w:r>
    </w:p>
    <w:p w:rsidR="00933BEC" w:rsidRPr="00933BEC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33BEC">
        <w:rPr>
          <w:sz w:val="28"/>
          <w:szCs w:val="28"/>
        </w:rPr>
        <w:t>план мероприятий («дорожную кар</w:t>
      </w:r>
      <w:r w:rsidR="004A7444">
        <w:rPr>
          <w:sz w:val="28"/>
          <w:szCs w:val="28"/>
        </w:rPr>
        <w:t>т</w:t>
      </w:r>
      <w:r w:rsidRPr="00933BEC">
        <w:rPr>
          <w:sz w:val="28"/>
          <w:szCs w:val="28"/>
        </w:rPr>
        <w:t>у») по снижению  комплаенс</w:t>
      </w:r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Хиславичский район» Смоленской области  на 202</w:t>
      </w:r>
      <w:r>
        <w:rPr>
          <w:sz w:val="28"/>
          <w:szCs w:val="28"/>
        </w:rPr>
        <w:t>1</w:t>
      </w:r>
      <w:r w:rsidRPr="00933BEC">
        <w:rPr>
          <w:sz w:val="28"/>
          <w:szCs w:val="28"/>
        </w:rPr>
        <w:t xml:space="preserve"> год согласно приложению № 2 к настоящему постановлению.</w:t>
      </w:r>
    </w:p>
    <w:p w:rsidR="00933BEC" w:rsidRPr="00933BEC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лючевые показатели эффективности антимонопольного законодательства Администрации муниципального образования «Хиславичский район» Смоленской области  на 202</w:t>
      </w:r>
      <w:r>
        <w:rPr>
          <w:sz w:val="28"/>
          <w:szCs w:val="28"/>
        </w:rPr>
        <w:t>1</w:t>
      </w:r>
      <w:r w:rsidRPr="00933BEC">
        <w:rPr>
          <w:sz w:val="28"/>
          <w:szCs w:val="28"/>
        </w:rPr>
        <w:t xml:space="preserve"> год  согласно приложению № 3 к настоящему постановлению.</w:t>
      </w:r>
    </w:p>
    <w:p w:rsidR="00933BEC" w:rsidRPr="00933BEC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 xml:space="preserve">Контроль за исполнением настоящего постановления возложить на  заместителя Главы муниципального образования «Хиславичский район» Смоленской области  </w:t>
      </w:r>
      <w:r>
        <w:rPr>
          <w:sz w:val="28"/>
          <w:szCs w:val="28"/>
        </w:rPr>
        <w:t>В.И.</w:t>
      </w:r>
      <w:r w:rsidR="004A7444">
        <w:rPr>
          <w:sz w:val="28"/>
          <w:szCs w:val="28"/>
        </w:rPr>
        <w:t xml:space="preserve"> </w:t>
      </w:r>
      <w:r>
        <w:rPr>
          <w:sz w:val="28"/>
          <w:szCs w:val="28"/>
        </w:rPr>
        <w:t>Златарева</w:t>
      </w:r>
      <w:r w:rsidRPr="00933BEC">
        <w:rPr>
          <w:sz w:val="28"/>
          <w:szCs w:val="28"/>
        </w:rPr>
        <w:t>.</w:t>
      </w:r>
    </w:p>
    <w:p w:rsidR="00933BEC" w:rsidRPr="00933BEC" w:rsidRDefault="00933BEC" w:rsidP="00933BEC">
      <w:pPr>
        <w:ind w:right="-1"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 xml:space="preserve">3.Настоящее постановление  вступает в силу со дня его подписания и подлежит размещению на официальном сайте   Администрации муниципального образования «Хиславичский район» Смоленской области в информационно-телекоммуникационной сети «Интернет». </w:t>
      </w:r>
    </w:p>
    <w:p w:rsidR="00B76D1F" w:rsidRPr="00FD0BD0" w:rsidRDefault="00B76D1F" w:rsidP="004F2A8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5F99" w:rsidRPr="00736337" w:rsidRDefault="002D1F3A" w:rsidP="002D1F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Загребае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462260" w:rsidRDefault="00462260" w:rsidP="00462260">
      <w:pPr>
        <w:jc w:val="both"/>
        <w:rPr>
          <w:sz w:val="28"/>
        </w:rPr>
      </w:pPr>
      <w:r>
        <w:rPr>
          <w:sz w:val="28"/>
        </w:rPr>
        <w:lastRenderedPageBreak/>
        <w:t>Визирование правового акта</w:t>
      </w: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p w:rsidR="00462260" w:rsidRDefault="00462260" w:rsidP="00462260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462260" w:rsidTr="00C034D4">
        <w:trPr>
          <w:trHeight w:val="1835"/>
        </w:trPr>
        <w:tc>
          <w:tcPr>
            <w:tcW w:w="3473" w:type="dxa"/>
          </w:tcPr>
          <w:p w:rsidR="00462260" w:rsidRDefault="00462260" w:rsidP="00C034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п. 1 экз. – в дело</w:t>
            </w:r>
          </w:p>
          <w:p w:rsidR="00462260" w:rsidRDefault="00462260" w:rsidP="00C034D4">
            <w:pPr>
              <w:pStyle w:val="6"/>
              <w:rPr>
                <w:szCs w:val="20"/>
                <w:lang w:eastAsia="en-US"/>
              </w:rPr>
            </w:pPr>
            <w:r>
              <w:rPr>
                <w:b w:val="0"/>
                <w:lang w:eastAsia="en-US"/>
              </w:rPr>
              <w:t>Исп. О.В. Куцабина</w:t>
            </w:r>
          </w:p>
          <w:p w:rsidR="00462260" w:rsidRDefault="00462260" w:rsidP="00C034D4">
            <w:pPr>
              <w:rPr>
                <w:lang w:eastAsia="en-US"/>
              </w:rPr>
            </w:pPr>
          </w:p>
          <w:p w:rsidR="00462260" w:rsidRDefault="00462260" w:rsidP="00C034D4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« 30</w:t>
            </w:r>
            <w:r>
              <w:rPr>
                <w:u w:val="single"/>
                <w:lang w:eastAsia="en-US"/>
              </w:rPr>
              <w:t xml:space="preserve"> »  </w:t>
            </w:r>
            <w:r>
              <w:rPr>
                <w:u w:val="single"/>
                <w:lang w:eastAsia="en-US"/>
              </w:rPr>
              <w:t>ноября</w:t>
            </w:r>
            <w:r>
              <w:rPr>
                <w:u w:val="single"/>
                <w:lang w:eastAsia="en-US"/>
              </w:rPr>
              <w:t xml:space="preserve">  2020 г.</w:t>
            </w:r>
          </w:p>
          <w:p w:rsidR="00462260" w:rsidRDefault="00462260" w:rsidP="00C034D4">
            <w:pPr>
              <w:rPr>
                <w:u w:val="single"/>
                <w:lang w:eastAsia="en-US"/>
              </w:rPr>
            </w:pPr>
          </w:p>
          <w:p w:rsidR="00462260" w:rsidRDefault="00462260" w:rsidP="004622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2-</w:t>
            </w:r>
            <w:r>
              <w:rPr>
                <w:lang w:eastAsia="en-US"/>
              </w:rPr>
              <w:t>14-59</w:t>
            </w:r>
          </w:p>
        </w:tc>
        <w:tc>
          <w:tcPr>
            <w:tcW w:w="1097" w:type="dxa"/>
          </w:tcPr>
          <w:p w:rsidR="00462260" w:rsidRDefault="00462260" w:rsidP="00C034D4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5496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0"/>
            </w:tblGrid>
            <w:tr w:rsidR="00462260" w:rsidTr="00C034D4">
              <w:tc>
                <w:tcPr>
                  <w:tcW w:w="5280" w:type="dxa"/>
                  <w:hideMark/>
                </w:tcPr>
                <w:p w:rsidR="00462260" w:rsidRDefault="00462260" w:rsidP="00C034D4">
                  <w:pPr>
                    <w:jc w:val="both"/>
                    <w:rPr>
                      <w:sz w:val="28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зослать: </w:t>
                  </w:r>
                  <w:r w:rsidRPr="003A4069">
                    <w:rPr>
                      <w:sz w:val="22"/>
                      <w:szCs w:val="22"/>
                    </w:rPr>
                    <w:t xml:space="preserve">прокуратура - 1, отдел экономики-1 , </w:t>
                  </w:r>
                  <w:r>
                    <w:rPr>
                      <w:sz w:val="22"/>
                      <w:szCs w:val="22"/>
                    </w:rPr>
                    <w:t>финансовое управление – 1, отдел культуры – 1, отдел образования – 1, отел строительства – 1, отдел по сельскому хозяйству – 1, Ущеко Т.В. – 1, Морозова К.С. – 1, Самусева И.В. - 1</w:t>
                  </w:r>
                </w:p>
              </w:tc>
            </w:tr>
          </w:tbl>
          <w:p w:rsidR="00462260" w:rsidRDefault="00462260" w:rsidP="00C034D4">
            <w:pPr>
              <w:rPr>
                <w:sz w:val="20"/>
                <w:szCs w:val="20"/>
              </w:rPr>
            </w:pPr>
          </w:p>
        </w:tc>
      </w:tr>
      <w:tr w:rsidR="00462260" w:rsidTr="00C034D4">
        <w:tc>
          <w:tcPr>
            <w:tcW w:w="3473" w:type="dxa"/>
          </w:tcPr>
          <w:p w:rsidR="00462260" w:rsidRDefault="00462260" w:rsidP="00C034D4">
            <w:pPr>
              <w:jc w:val="both"/>
              <w:rPr>
                <w:lang w:eastAsia="en-US"/>
              </w:rPr>
            </w:pPr>
          </w:p>
          <w:p w:rsidR="00462260" w:rsidRDefault="00462260" w:rsidP="00C034D4">
            <w:pPr>
              <w:jc w:val="both"/>
              <w:rPr>
                <w:lang w:eastAsia="en-US"/>
              </w:rPr>
            </w:pPr>
          </w:p>
        </w:tc>
        <w:tc>
          <w:tcPr>
            <w:tcW w:w="1097" w:type="dxa"/>
          </w:tcPr>
          <w:p w:rsidR="00462260" w:rsidRDefault="00462260" w:rsidP="00C034D4">
            <w:pPr>
              <w:jc w:val="both"/>
              <w:rPr>
                <w:lang w:eastAsia="en-US"/>
              </w:rPr>
            </w:pPr>
          </w:p>
        </w:tc>
        <w:tc>
          <w:tcPr>
            <w:tcW w:w="5496" w:type="dxa"/>
          </w:tcPr>
          <w:p w:rsidR="00462260" w:rsidRDefault="00462260" w:rsidP="00C034D4">
            <w:pPr>
              <w:jc w:val="right"/>
              <w:rPr>
                <w:lang w:eastAsia="en-US"/>
              </w:rPr>
            </w:pPr>
          </w:p>
        </w:tc>
      </w:tr>
    </w:tbl>
    <w:p w:rsidR="00462260" w:rsidRDefault="00462260" w:rsidP="00462260">
      <w:pPr>
        <w:jc w:val="both"/>
      </w:pPr>
      <w:r>
        <w:t xml:space="preserve">Визы: </w:t>
      </w:r>
    </w:p>
    <w:p w:rsidR="00462260" w:rsidRDefault="00462260" w:rsidP="00462260">
      <w:pPr>
        <w:jc w:val="both"/>
      </w:pPr>
    </w:p>
    <w:p w:rsidR="00462260" w:rsidRDefault="00462260" w:rsidP="00462260">
      <w:pPr>
        <w:rPr>
          <w:u w:val="single"/>
        </w:rPr>
      </w:pPr>
      <w:r>
        <w:t>О.В. Зайцева</w:t>
      </w:r>
      <w:r>
        <w:t xml:space="preserve">            ________________              </w:t>
      </w:r>
      <w:r>
        <w:rPr>
          <w:u w:val="single"/>
          <w:lang w:eastAsia="en-US"/>
        </w:rPr>
        <w:t>« 30</w:t>
      </w:r>
      <w:r>
        <w:rPr>
          <w:u w:val="single"/>
          <w:lang w:eastAsia="en-US"/>
        </w:rPr>
        <w:t xml:space="preserve"> »  </w:t>
      </w:r>
      <w:r>
        <w:rPr>
          <w:u w:val="single"/>
          <w:lang w:eastAsia="en-US"/>
        </w:rPr>
        <w:t>ноября</w:t>
      </w:r>
      <w:r>
        <w:rPr>
          <w:u w:val="single"/>
          <w:lang w:eastAsia="en-US"/>
        </w:rPr>
        <w:t xml:space="preserve">  2020 г.</w:t>
      </w:r>
      <w:r>
        <w:rPr>
          <w:u w:val="single"/>
        </w:rPr>
        <w:t>.</w:t>
      </w:r>
    </w:p>
    <w:p w:rsidR="00462260" w:rsidRDefault="00462260" w:rsidP="00462260">
      <w:pPr>
        <w:jc w:val="both"/>
      </w:pPr>
    </w:p>
    <w:p w:rsidR="00462260" w:rsidRDefault="00462260" w:rsidP="00462260">
      <w:pPr>
        <w:jc w:val="both"/>
      </w:pPr>
      <w:r>
        <w:t xml:space="preserve">Визы: </w:t>
      </w:r>
    </w:p>
    <w:p w:rsidR="00462260" w:rsidRDefault="00462260" w:rsidP="00462260">
      <w:pPr>
        <w:jc w:val="both"/>
      </w:pPr>
    </w:p>
    <w:p w:rsidR="00462260" w:rsidRDefault="00462260" w:rsidP="00462260">
      <w:pPr>
        <w:rPr>
          <w:u w:val="single"/>
          <w:lang w:eastAsia="en-US"/>
        </w:rPr>
      </w:pPr>
      <w:r>
        <w:t xml:space="preserve">К.С. Морозова         ________________              </w:t>
      </w:r>
      <w:r>
        <w:rPr>
          <w:u w:val="single"/>
          <w:lang w:eastAsia="en-US"/>
        </w:rPr>
        <w:t xml:space="preserve">« 30 </w:t>
      </w:r>
      <w:r>
        <w:rPr>
          <w:u w:val="single"/>
          <w:lang w:eastAsia="en-US"/>
        </w:rPr>
        <w:t xml:space="preserve">»  </w:t>
      </w:r>
      <w:r>
        <w:rPr>
          <w:u w:val="single"/>
          <w:lang w:eastAsia="en-US"/>
        </w:rPr>
        <w:t>но</w:t>
      </w:r>
      <w:r>
        <w:rPr>
          <w:u w:val="single"/>
          <w:lang w:eastAsia="en-US"/>
        </w:rPr>
        <w:t>ября  20</w:t>
      </w:r>
      <w:bookmarkStart w:id="0" w:name="_GoBack"/>
      <w:bookmarkEnd w:id="0"/>
      <w:r>
        <w:rPr>
          <w:u w:val="single"/>
          <w:lang w:eastAsia="en-US"/>
        </w:rPr>
        <w:t>20 г.</w:t>
      </w:r>
    </w:p>
    <w:p w:rsidR="00462260" w:rsidRDefault="00462260" w:rsidP="00462260">
      <w:pPr>
        <w:rPr>
          <w:lang w:eastAsia="en-US"/>
        </w:rPr>
      </w:pPr>
    </w:p>
    <w:p w:rsidR="00462260" w:rsidRDefault="00462260" w:rsidP="00462260">
      <w:pPr>
        <w:jc w:val="both"/>
      </w:pPr>
      <w:r>
        <w:t xml:space="preserve">Визы: </w:t>
      </w:r>
    </w:p>
    <w:p w:rsidR="00462260" w:rsidRDefault="00462260" w:rsidP="00462260">
      <w:pPr>
        <w:jc w:val="both"/>
      </w:pPr>
    </w:p>
    <w:p w:rsidR="00933BEC" w:rsidRDefault="00462260" w:rsidP="00462260">
      <w:pPr>
        <w:sectPr w:rsidR="00933BEC" w:rsidSect="004602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Т.В. Ущеко               ________________            </w:t>
      </w:r>
      <w:r>
        <w:rPr>
          <w:u w:val="single"/>
          <w:lang w:eastAsia="en-US"/>
        </w:rPr>
        <w:t>« 30 »  но</w:t>
      </w:r>
      <w:r>
        <w:rPr>
          <w:u w:val="single"/>
          <w:lang w:eastAsia="en-US"/>
        </w:rPr>
        <w:t>ября  2020 г.</w:t>
      </w:r>
    </w:p>
    <w:p w:rsidR="00933BEC" w:rsidRPr="00933BEC" w:rsidRDefault="00933BEC" w:rsidP="00933BEC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3BEC" w:rsidRPr="00933BEC" w:rsidRDefault="00933BEC" w:rsidP="00933BEC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933BEC" w:rsidRPr="00933BEC" w:rsidRDefault="00933BEC" w:rsidP="00933BEC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1.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8</w:t>
      </w:r>
    </w:p>
    <w:p w:rsidR="00933BEC" w:rsidRPr="00DB095D" w:rsidRDefault="00933BEC" w:rsidP="00933BEC">
      <w:pPr>
        <w:pStyle w:val="ConsPlusNormal"/>
        <w:ind w:firstLine="540"/>
        <w:jc w:val="both"/>
      </w:pPr>
    </w:p>
    <w:p w:rsidR="00933BEC" w:rsidRPr="00933BEC" w:rsidRDefault="00933BEC" w:rsidP="00933BEC">
      <w:pPr>
        <w:pStyle w:val="62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Карта комплаенс - рисков </w:t>
      </w:r>
    </w:p>
    <w:p w:rsidR="00933BEC" w:rsidRPr="00933BEC" w:rsidRDefault="00933BEC" w:rsidP="00933BEC">
      <w:pPr>
        <w:pStyle w:val="62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>Администрации муниципального образования «Хиславичский район» 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33BEC" w:rsidRPr="00DB095D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933BEC" w:rsidRPr="00DB095D" w:rsidTr="00E474AD">
        <w:trPr>
          <w:trHeight w:hRule="exact"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6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DB095D">
              <w:rPr>
                <w:rStyle w:val="212pt0"/>
              </w:rPr>
              <w:t>В сфере формирования документов стратегического планирования</w:t>
            </w:r>
          </w:p>
        </w:tc>
      </w:tr>
      <w:tr w:rsidR="00933BEC" w:rsidRPr="00DB095D" w:rsidTr="00F84AB3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азработка документов системы стратегического планирования и НПА 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65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933BEC" w:rsidRPr="00DB095D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F84AB3">
        <w:trPr>
          <w:trHeight w:hRule="exact"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33BEC" w:rsidRPr="00DB095D" w:rsidTr="00F84AB3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азработка НПА, затрагивающих вопросы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становленных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храняется, но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33BEC" w:rsidRPr="00DB095D" w:rsidTr="00F84AB3">
        <w:trPr>
          <w:trHeight w:hRule="exact"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933BEC" w:rsidRPr="00DB095D" w:rsidTr="00F84AB3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33BEC" w:rsidRPr="00DB095D" w:rsidTr="00F84AB3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оличества участников закупки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ивающих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валификации, образовательные мероприятия)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зуч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F84AB3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7E0C20" w:rsidRDefault="00933BEC" w:rsidP="00933BEC">
            <w:pPr>
              <w:framePr w:w="14770" w:wrap="notBeside" w:vAnchor="text" w:hAnchor="text" w:xAlign="center" w:y="1"/>
              <w:jc w:val="center"/>
              <w:rPr>
                <w:b/>
              </w:rPr>
            </w:pPr>
            <w:r w:rsidRPr="007E0C20">
              <w:rPr>
                <w:b/>
              </w:rPr>
              <w:t>В сфере  предоставления государственных и муниципальных услуг</w:t>
            </w:r>
          </w:p>
        </w:tc>
      </w:tr>
      <w:tr w:rsidR="00933BEC" w:rsidRPr="00DB095D" w:rsidTr="00F84AB3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8305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8305EC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руш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единообразия,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доставл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имуществ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дельным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 w:rsidRPr="00DB095D">
              <w:rPr>
                <w:rStyle w:val="212pt"/>
              </w:rPr>
              <w:t>хозяйствующим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убъектам;</w:t>
            </w:r>
          </w:p>
          <w:p w:rsidR="000A3D65" w:rsidRPr="00DB095D" w:rsidRDefault="000A3D65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 установленных процедур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B46BF8">
          <w:pgSz w:w="16840" w:h="11900" w:orient="landscape"/>
          <w:pgMar w:top="1685" w:right="992" w:bottom="733" w:left="1078" w:header="340" w:footer="283" w:gutter="0"/>
          <w:cols w:space="720"/>
          <w:noEndnote/>
          <w:docGrid w:linePitch="360"/>
        </w:sectPr>
      </w:pPr>
    </w:p>
    <w:p w:rsidR="004A7444" w:rsidRPr="00933BEC" w:rsidRDefault="004A7444" w:rsidP="004A7444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1.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8</w:t>
      </w:r>
    </w:p>
    <w:p w:rsidR="00933BEC" w:rsidRPr="00DB095D" w:rsidRDefault="00933BEC" w:rsidP="00933BEC">
      <w:pPr>
        <w:pStyle w:val="ConsPlusNormal"/>
        <w:ind w:firstLine="540"/>
        <w:jc w:val="both"/>
      </w:pPr>
    </w:p>
    <w:p w:rsidR="00933BEC" w:rsidRPr="004A7444" w:rsidRDefault="00933BEC" w:rsidP="00933BEC">
      <w:pPr>
        <w:pStyle w:val="62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лан мероприятий («Дорожная карта»)</w:t>
      </w:r>
    </w:p>
    <w:p w:rsidR="00933BEC" w:rsidRPr="004A7444" w:rsidRDefault="00933BEC" w:rsidP="00933BEC">
      <w:pPr>
        <w:pStyle w:val="62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о снижению рисков нарушения антимонопольного законодательства (комплаенс - риски) Администрации муниципального образования «Хиславичский район» Смоленской области  на 202</w:t>
      </w:r>
      <w:r w:rsidR="004A7444">
        <w:rPr>
          <w:b/>
          <w:sz w:val="28"/>
          <w:szCs w:val="28"/>
        </w:rPr>
        <w:t>1</w:t>
      </w:r>
      <w:r w:rsidRPr="004A7444">
        <w:rPr>
          <w:b/>
          <w:sz w:val="28"/>
          <w:szCs w:val="28"/>
        </w:rPr>
        <w:t xml:space="preserve"> год</w:t>
      </w:r>
    </w:p>
    <w:p w:rsidR="00933BEC" w:rsidRDefault="00933BEC" w:rsidP="00933BEC">
      <w:pPr>
        <w:pStyle w:val="62"/>
        <w:shd w:val="clear" w:color="auto" w:fill="auto"/>
        <w:spacing w:before="0" w:after="0"/>
        <w:ind w:left="20"/>
        <w:rPr>
          <w:sz w:val="28"/>
          <w:szCs w:val="28"/>
        </w:rPr>
      </w:pPr>
    </w:p>
    <w:p w:rsidR="00933BEC" w:rsidRPr="00DB095D" w:rsidRDefault="00933BEC" w:rsidP="00933BEC">
      <w:pPr>
        <w:pStyle w:val="62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152"/>
        <w:gridCol w:w="2760"/>
        <w:gridCol w:w="3014"/>
        <w:gridCol w:w="1560"/>
        <w:gridCol w:w="2342"/>
      </w:tblGrid>
      <w:tr w:rsidR="00933BEC" w:rsidRPr="00DB095D" w:rsidTr="00F84AB3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ветственный</w:t>
            </w:r>
          </w:p>
        </w:tc>
      </w:tr>
      <w:tr w:rsidR="00933BEC" w:rsidRPr="00DB095D" w:rsidTr="00F84AB3">
        <w:trPr>
          <w:trHeight w:hRule="exact"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F84AB3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0"/>
              </w:rPr>
              <w:t>1. В сфере формирования документов стратегического планирования</w:t>
            </w:r>
          </w:p>
        </w:tc>
      </w:tr>
      <w:tr w:rsidR="00933BEC" w:rsidRPr="00DB095D" w:rsidTr="00F84AB3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ind w:right="152"/>
              <w:jc w:val="both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</w:t>
            </w:r>
            <w:r>
              <w:rPr>
                <w:rStyle w:val="212pt"/>
              </w:rPr>
              <w:t xml:space="preserve"> Н</w:t>
            </w:r>
            <w:r w:rsidRPr="00DB095D">
              <w:rPr>
                <w:rStyle w:val="212pt"/>
              </w:rPr>
              <w:t xml:space="preserve">ПА с нарушениями </w:t>
            </w:r>
            <w:r>
              <w:rPr>
                <w:rStyle w:val="212pt"/>
              </w:rPr>
              <w:t>а</w:t>
            </w:r>
            <w:r w:rsidRPr="00DB095D">
              <w:rPr>
                <w:rStyle w:val="212pt"/>
              </w:rPr>
              <w:t>нтимонопольного зако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одательс</w:t>
            </w:r>
            <w:r>
              <w:rPr>
                <w:rStyle w:val="212pt"/>
              </w:rPr>
              <w:t>т</w:t>
            </w:r>
            <w:r w:rsidRPr="00DB095D">
              <w:rPr>
                <w:rStyle w:val="212pt"/>
              </w:rPr>
              <w:t>ва</w:t>
            </w:r>
            <w:r>
              <w:rPr>
                <w:rStyle w:val="212pt"/>
              </w:rPr>
              <w:t>,</w:t>
            </w:r>
            <w:r w:rsidRPr="00DB095D">
              <w:rPr>
                <w:rStyle w:val="212p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A7444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933BEC" w:rsidRPr="00DB095D" w:rsidTr="004A7444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2</w:t>
            </w: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Выявление и снижение рисков, недопущение нарушений а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тимоно</w:t>
            </w:r>
            <w:r>
              <w:rPr>
                <w:rStyle w:val="212pt"/>
              </w:rPr>
              <w:t>п</w:t>
            </w:r>
            <w:r w:rsidRPr="00DB095D">
              <w:rPr>
                <w:rStyle w:val="212pt"/>
              </w:rPr>
              <w:t xml:space="preserve">ольного 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A7444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Default="004A7444" w:rsidP="004A7444">
            <w:pPr>
              <w:jc w:val="center"/>
            </w:pPr>
            <w:r>
              <w:t>Специалист 1 категории - юрист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</w:p>
        </w:tc>
      </w:tr>
    </w:tbl>
    <w:p w:rsidR="00933BEC" w:rsidRPr="00DB095D" w:rsidRDefault="00933BEC" w:rsidP="004A7444">
      <w:pPr>
        <w:pStyle w:val="62"/>
        <w:shd w:val="clear" w:color="auto" w:fill="auto"/>
        <w:spacing w:before="0" w:after="0"/>
        <w:rPr>
          <w:sz w:val="2"/>
          <w:szCs w:val="2"/>
        </w:rPr>
        <w:sectPr w:rsidR="00933BEC" w:rsidRPr="00DB095D" w:rsidSect="00837B0D">
          <w:pgSz w:w="16840" w:h="11900" w:orient="landscape"/>
          <w:pgMar w:top="1699" w:right="1078" w:bottom="1699" w:left="1092" w:header="340" w:footer="3" w:gutter="0"/>
          <w:cols w:space="720"/>
          <w:noEndnote/>
          <w:titlePg/>
          <w:docGrid w:linePitch="360"/>
        </w:sectPr>
      </w:pPr>
    </w:p>
    <w:p w:rsidR="00933BEC" w:rsidRPr="00DB095D" w:rsidRDefault="00012171" w:rsidP="004A7444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320675</wp:posOffset>
                </wp:positionV>
                <wp:extent cx="9314815" cy="6572885"/>
                <wp:effectExtent l="0" t="0" r="635" b="184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657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4152"/>
                              <w:gridCol w:w="2760"/>
                              <w:gridCol w:w="3014"/>
                              <w:gridCol w:w="1560"/>
                              <w:gridCol w:w="2342"/>
                            </w:tblGrid>
                            <w:tr w:rsidR="00933BEC" w:rsidTr="004A7444">
                              <w:trPr>
                                <w:trHeight w:hRule="exact" w:val="2424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осведомлённости сотрудников о положениях законодательства в сфере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5F44E7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 xml:space="preserve">Структурные подразделения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>дминистрации, ответственные за разработку документов стратегического планирования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466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C4836">
                                    <w:rPr>
                                      <w:rStyle w:val="212pt0"/>
                                      <w:lang w:eastAsia="en-US" w:bidi="en-US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Style w:val="212pt0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3316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азработка НП</w:t>
                                  </w: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  <w:p w:rsidR="00933BEC" w:rsidRDefault="00933BEC" w:rsidP="00991EAD">
                                  <w:pPr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 xml:space="preserve">Структурные подразделения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дминистрации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разрабатывающие проекты  НПА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 w:rsidR="004A7444">
                                    <w:t>Специалист 1 категории - юрист</w:t>
                                  </w: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410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/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ведения на официальном сайте Администрации разделов «Оценка регулирующего воздействия проектов НП</w:t>
                                  </w: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открытости и доступности информации о  НПА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66" w:lineRule="exact"/>
                                    <w:ind w:left="280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/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66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-25.25pt;width:733.45pt;height:517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BE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4152"/>
                        <w:gridCol w:w="2760"/>
                        <w:gridCol w:w="3014"/>
                        <w:gridCol w:w="1560"/>
                        <w:gridCol w:w="2342"/>
                      </w:tblGrid>
                      <w:tr w:rsidR="00933BEC" w:rsidTr="004A7444">
                        <w:trPr>
                          <w:trHeight w:hRule="exact" w:val="2424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вышение осведомлённости сотрудников о положениях законодательства в сфере стратегического планирован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 xml:space="preserve">1 </w:t>
                            </w:r>
                            <w:r>
                              <w:rPr>
                                <w:rStyle w:val="212pt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5F44E7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 xml:space="preserve">Структурные подразделения </w:t>
                            </w:r>
                            <w:r>
                              <w:rPr>
                                <w:rStyle w:val="212pt"/>
                              </w:rPr>
                              <w:t>А</w:t>
                            </w:r>
                            <w:r w:rsidRPr="00DB095D">
                              <w:rPr>
                                <w:rStyle w:val="212pt"/>
                              </w:rPr>
                              <w:t>дминистрации, ответственные за разработку документов стратегического планирования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 xml:space="preserve">  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370"/>
                        </w:trPr>
                        <w:tc>
                          <w:tcPr>
                            <w:tcW w:w="1466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C4836">
                              <w:rPr>
                                <w:rStyle w:val="212pt0"/>
                                <w:lang w:eastAsia="en-US" w:bidi="en-US"/>
                              </w:rPr>
                              <w:t xml:space="preserve">2. </w:t>
                            </w:r>
                            <w:r>
                              <w:rPr>
                                <w:rStyle w:val="212pt0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3316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азработка НП</w:t>
                            </w: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2pt"/>
                              </w:rPr>
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>1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  <w:p w:rsidR="00933BEC" w:rsidRDefault="00933BEC" w:rsidP="00991EAD">
                            <w:pPr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 xml:space="preserve">Структурные подразделения </w:t>
                            </w:r>
                            <w:r>
                              <w:rPr>
                                <w:rStyle w:val="212pt"/>
                              </w:rPr>
                              <w:t>А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дминистрации, </w:t>
                            </w:r>
                            <w:r>
                              <w:rPr>
                                <w:rStyle w:val="212pt"/>
                              </w:rPr>
                              <w:t xml:space="preserve"> разрабатывающие проекты  НПА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 w:rsidR="004A7444">
                              <w:t>Специалист 1 категории - юрист</w:t>
                            </w: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</w:p>
                        </w:tc>
                      </w:tr>
                      <w:tr w:rsidR="00933BEC" w:rsidTr="0087783F">
                        <w:trPr>
                          <w:trHeight w:hRule="exact" w:val="410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/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беспечение ведения на официальном сайте Администрации разделов «Оценка регулирующего воздействия проектов НП</w:t>
                            </w: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беспечение открытости и доступности информации о  НПА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>1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53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66" w:lineRule="exact"/>
                              <w:ind w:left="280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/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66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</w:tr>
                    </w:tbl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7510145</wp:posOffset>
                </wp:positionH>
                <wp:positionV relativeFrom="paragraph">
                  <wp:posOffset>6465570</wp:posOffset>
                </wp:positionV>
                <wp:extent cx="67310" cy="147320"/>
                <wp:effectExtent l="0" t="0" r="8890" b="508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326F7D" w:rsidRDefault="00933BEC" w:rsidP="00933BEC">
                            <w:pPr>
                              <w:pStyle w:val="7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91.35pt;margin-top:509.1pt;width:5.3pt;height:11.6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xnrwIAAK8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BdS3GevAgAArwUAAA4A&#10;AAAAAAAAAAAAAAAALgIAAGRycy9lMm9Eb2MueG1sUEsBAi0AFAAGAAgAAAAhANYJd93gAAAADwEA&#10;AA8AAAAAAAAAAAAAAAAACQUAAGRycy9kb3ducmV2LnhtbFBLBQYAAAAABAAEAPMAAAAWBgAAAAA=&#10;" filled="f" stroked="f">
                <v:textbox style="mso-fit-shape-to-text:t" inset="0,0,0,0">
                  <w:txbxContent>
                    <w:p w:rsidR="00933BEC" w:rsidRPr="00326F7D" w:rsidRDefault="00933BEC" w:rsidP="00933BEC">
                      <w:pPr>
                        <w:pStyle w:val="7"/>
                        <w:shd w:val="clear" w:color="auto" w:fill="auto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8177530</wp:posOffset>
                </wp:positionH>
                <wp:positionV relativeFrom="paragraph">
                  <wp:posOffset>6512560</wp:posOffset>
                </wp:positionV>
                <wp:extent cx="57785" cy="175260"/>
                <wp:effectExtent l="0" t="0" r="18415" b="152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326F7D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43.9pt;margin-top:512.8pt;width:4.55pt;height:13.8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8DsAIAAK8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" filled="f" stroked="f">
                <v:textbox style="mso-fit-shape-to-text:t" inset="0,0,0,0">
                  <w:txbxContent>
                    <w:p w:rsidR="00933BEC" w:rsidRPr="00326F7D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9875520</wp:posOffset>
                </wp:positionH>
                <wp:positionV relativeFrom="paragraph">
                  <wp:posOffset>6470015</wp:posOffset>
                </wp:positionV>
                <wp:extent cx="118745" cy="119380"/>
                <wp:effectExtent l="0" t="0" r="1460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pStyle w:val="9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777.6pt;margin-top:509.45pt;width:9.35pt;height:9.4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E07LusAIAAK8FAAAO&#10;AAAAAAAAAAAAAAAAAC4CAABkcnMvZTJvRG9jLnhtbFBLAQItABQABgAIAAAAIQAQGmor4AAAAA8B&#10;AAAPAAAAAAAAAAAAAAAAAAoFAABkcnMvZG93bnJldi54bWxQSwUGAAAAAAQABADzAAAAFwYAAAAA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pStyle w:val="9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693" w:lineRule="exact"/>
      </w:pPr>
    </w:p>
    <w:p w:rsidR="00933BEC" w:rsidRPr="00DB095D" w:rsidRDefault="00933BEC" w:rsidP="004A7444">
      <w:pPr>
        <w:rPr>
          <w:sz w:val="2"/>
          <w:szCs w:val="2"/>
        </w:rPr>
        <w:sectPr w:rsidR="00933BEC" w:rsidRPr="00DB095D" w:rsidSect="00B73181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933BEC" w:rsidRPr="00DB095D" w:rsidRDefault="00012171" w:rsidP="004A7444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-1069340</wp:posOffset>
                </wp:positionV>
                <wp:extent cx="9509125" cy="6384925"/>
                <wp:effectExtent l="0" t="0" r="15875" b="158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125" cy="63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/>
                          <w:p w:rsidR="00933BEC" w:rsidRDefault="00933BEC" w:rsidP="00933BEC"/>
                          <w:p w:rsidR="00933BEC" w:rsidRDefault="00933BEC" w:rsidP="00933BEC"/>
                          <w:tbl>
                            <w:tblPr>
                              <w:tblOverlap w:val="never"/>
                              <w:tblW w:w="1489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4152"/>
                              <w:gridCol w:w="2755"/>
                              <w:gridCol w:w="3014"/>
                              <w:gridCol w:w="1560"/>
                              <w:gridCol w:w="2578"/>
                            </w:tblGrid>
                            <w:tr w:rsidR="00933BEC" w:rsidTr="004A7444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48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Pr="004A7444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7444">
                                    <w:rPr>
                                      <w:rStyle w:val="212pt"/>
                                      <w:b/>
                                    </w:rPr>
                                    <w:t>3.</w:t>
                                  </w:r>
                                  <w:r w:rsidRPr="004A7444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Pr="004A7444">
                                    <w:rPr>
                                      <w:rStyle w:val="212pt0"/>
                                    </w:rPr>
                                    <w:t>В сфере закупок товаров, работ, услуг дли обеспечении государственных и муниципальных нужд</w:t>
                                  </w:r>
                                </w:p>
                              </w:tc>
                            </w:tr>
                            <w:tr w:rsidR="00933BEC" w:rsidTr="00656631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арушение антимонопольного законодательства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28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и осуществлении закупок товаров, работ, услуг для обеспечения муниципальных нужд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280" w:after="28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граничение количества участников закупки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28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доставление преимуществ отдельным хозяйствующим субъектам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зучение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авоприменительной практики и мониторинг изменений законодательства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 требований при проведении закупо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</w:tc>
                            </w:tr>
                            <w:tr w:rsidR="00933BEC" w:rsidTr="004A7444">
                              <w:trPr>
                                <w:trHeight w:hRule="exact" w:val="3132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/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Регулярное обучение сотрудников, повышение профессиональной квалификации сотрудников 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в  сфере  закупок,  членов  комиссии по закупкам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, </w:t>
                                  </w: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(самообразование, повышение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квалификации</w:t>
                                  </w: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образовательные  мероприятия) 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уровня правовой грамотности сотрудников в сфере закуп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A7444" w:rsidRDefault="004A7444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Ведущий специалист </w:t>
                                  </w:r>
                                </w:p>
                                <w:p w:rsidR="00933BEC" w:rsidRDefault="004A7444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кадрам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3BEC" w:rsidRDefault="004A7444" w:rsidP="00B11EB0">
                                  <w:pPr>
                                    <w:jc w:val="center"/>
                                  </w:pPr>
                                  <w:r>
                                    <w:t>Специалист 1 категории - юрист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  <w:jc w:val="center"/>
                            </w:pPr>
                          </w:p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.75pt;margin-top:-84.2pt;width:748.75pt;height:502.7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" filled="f" stroked="f">
                <v:textbox inset="0,0,0,0">
                  <w:txbxContent>
                    <w:p w:rsidR="00933BEC" w:rsidRDefault="00933BEC" w:rsidP="00933BEC"/>
                    <w:p w:rsidR="00933BEC" w:rsidRDefault="00933BEC" w:rsidP="00933BEC"/>
                    <w:p w:rsidR="00933BEC" w:rsidRDefault="00933BEC" w:rsidP="00933BEC"/>
                    <w:tbl>
                      <w:tblPr>
                        <w:tblOverlap w:val="never"/>
                        <w:tblW w:w="1489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4152"/>
                        <w:gridCol w:w="2755"/>
                        <w:gridCol w:w="3014"/>
                        <w:gridCol w:w="1560"/>
                        <w:gridCol w:w="2578"/>
                      </w:tblGrid>
                      <w:tr w:rsidR="00933BEC" w:rsidTr="004A7444">
                        <w:trPr>
                          <w:trHeight w:hRule="exact" w:val="466"/>
                        </w:trPr>
                        <w:tc>
                          <w:tcPr>
                            <w:tcW w:w="148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Pr="004A7444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7444">
                              <w:rPr>
                                <w:rStyle w:val="212pt"/>
                                <w:b/>
                              </w:rPr>
                              <w:t>3.</w:t>
                            </w:r>
                            <w:r w:rsidRPr="004A7444">
                              <w:rPr>
                                <w:rStyle w:val="212pt"/>
                              </w:rPr>
                              <w:t xml:space="preserve"> </w:t>
                            </w:r>
                            <w:r w:rsidRPr="004A7444">
                              <w:rPr>
                                <w:rStyle w:val="212pt0"/>
                              </w:rPr>
                              <w:t>В сфере закупок товаров, работ, услуг дли обеспечении государственных и муниципальных нужд</w:t>
                            </w:r>
                          </w:p>
                        </w:tc>
                      </w:tr>
                      <w:tr w:rsidR="00933BEC" w:rsidTr="00656631">
                        <w:trPr>
                          <w:trHeight w:hRule="exact" w:val="1395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Нарушение антимонопольного законодательства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28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и осуществлении закупок товаров, работ, услуг для обеспечения муниципальных нужд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280" w:after="28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граничение количества участников закупки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28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едоставление преимуществ отдельным хозяйствующим субъектам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Изучение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авоприменительной практики и мониторинг изменений законодательства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облюдение требований при проведении закупок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 xml:space="preserve">1 </w:t>
                            </w:r>
                            <w:r>
                              <w:rPr>
                                <w:rStyle w:val="212pt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</w:tc>
                      </w:tr>
                      <w:tr w:rsidR="00933BEC" w:rsidTr="004A7444">
                        <w:trPr>
                          <w:trHeight w:hRule="exact" w:val="3132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/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Регулярное обучение сотрудников, повышение профессиональной квалификации сотрудников 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в  сфере  закупок,  членов  комиссии по закупкам</w:t>
                            </w:r>
                            <w:r>
                              <w:rPr>
                                <w:rStyle w:val="212pt"/>
                              </w:rPr>
                              <w:t xml:space="preserve">, </w:t>
                            </w: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 w:rsidRPr="00DB095D">
                              <w:rPr>
                                <w:rStyle w:val="212pt"/>
                              </w:rPr>
                              <w:t>(самообразование, повышение</w:t>
                            </w:r>
                            <w:r>
                              <w:rPr>
                                <w:rStyle w:val="212pt"/>
                              </w:rPr>
                              <w:t xml:space="preserve"> квалификации</w:t>
                            </w: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образовательные  мероприятия) 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вышение уровня правовой грамотности сотрудников в сфере закупочн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>1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7444" w:rsidRDefault="004A7444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едущий специалист </w:t>
                            </w:r>
                          </w:p>
                          <w:p w:rsidR="00933BEC" w:rsidRDefault="004A7444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кадрам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3BEC" w:rsidRDefault="004A7444" w:rsidP="00B11EB0">
                            <w:pPr>
                              <w:jc w:val="center"/>
                            </w:pPr>
                            <w:r>
                              <w:t>Специалист 1 категории - юрист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33BEC" w:rsidRDefault="00933BEC" w:rsidP="00933BEC">
                      <w:pPr>
                        <w:pStyle w:val="af1"/>
                        <w:shd w:val="clear" w:color="auto" w:fill="auto"/>
                      </w:pPr>
                      <w:r>
                        <w:t xml:space="preserve">                                               </w:t>
                      </w:r>
                    </w:p>
                    <w:p w:rsidR="00933BEC" w:rsidRDefault="00933BEC" w:rsidP="00933BEC">
                      <w:pPr>
                        <w:pStyle w:val="af1"/>
                        <w:shd w:val="clear" w:color="auto" w:fill="auto"/>
                        <w:jc w:val="center"/>
                      </w:pPr>
                    </w:p>
                    <w:p w:rsidR="00933BEC" w:rsidRDefault="00933BEC" w:rsidP="00933BEC">
                      <w:pPr>
                        <w:pStyle w:val="af1"/>
                        <w:shd w:val="clear" w:color="auto" w:fill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7498080</wp:posOffset>
                </wp:positionH>
                <wp:positionV relativeFrom="paragraph">
                  <wp:posOffset>6424295</wp:posOffset>
                </wp:positionV>
                <wp:extent cx="69850" cy="168910"/>
                <wp:effectExtent l="0" t="0" r="635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pStyle w:val="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5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90.4pt;margin-top:505.85pt;width:5.5pt;height:13.3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7zyeda8CAACvBQAADgAA&#10;AAAAAAAAAAAAAAAuAgAAZHJzL2Uyb0RvYy54bWxQSwECLQAUAAYACAAAACEAXShyZ98AAAAPAQAA&#10;DwAAAAAAAAAAAAAAAAAJBQAAZHJzL2Rvd25yZXYueG1sUEsFBgAAAAAEAAQA8wAAABUGAAAAAA==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pStyle w:val="50"/>
                        <w:shd w:val="clear" w:color="auto" w:fill="auto"/>
                        <w:spacing w:after="0"/>
                      </w:pPr>
                      <w:r>
                        <w:rPr>
                          <w:rStyle w:val="5Exac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012171" w:rsidP="004A7444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118745</wp:posOffset>
                </wp:positionV>
                <wp:extent cx="9556750" cy="1733550"/>
                <wp:effectExtent l="1905" t="0" r="444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4157"/>
                              <w:gridCol w:w="2760"/>
                              <w:gridCol w:w="3014"/>
                              <w:gridCol w:w="1430"/>
                              <w:gridCol w:w="2561"/>
                            </w:tblGrid>
                            <w:tr w:rsidR="004A7444" w:rsidTr="00656631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488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A7444" w:rsidRPr="004A7444" w:rsidRDefault="004A7444" w:rsidP="004A7444">
                                  <w:pPr>
                                    <w:pStyle w:val="af1"/>
                                    <w:shd w:val="clear" w:color="auto" w:fill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74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4. В сфере предоставлении государственных и муниципальных услуг</w:t>
                                  </w:r>
                                </w:p>
                                <w:p w:rsidR="004A7444" w:rsidRDefault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</w:tr>
                            <w:tr w:rsidR="004A7444" w:rsidTr="00656631">
                              <w:trPr>
                                <w:trHeight w:val="2249"/>
                              </w:trPr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4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требование документов, непредусмотренных действующим законодательством при оказании услуг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ребование платы за предоставление услуг, не предусмотренной действующим законодательством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административных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егламен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ключение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предоставления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имуществ отдельным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хозяйствующим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субъектам,</w:t>
                                  </w:r>
                                </w:p>
                                <w:p w:rsidR="004A7444" w:rsidRDefault="004A7444" w:rsidP="00656631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есоблюдения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установленных процедур и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затягивания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сроков рассмотрения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656631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труктурные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дразделения,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казывающие гос.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(мун.) услуги</w:t>
                                  </w: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4.75pt;margin-top:9.35pt;width:752.5pt;height:136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4157"/>
                        <w:gridCol w:w="2760"/>
                        <w:gridCol w:w="3014"/>
                        <w:gridCol w:w="1430"/>
                        <w:gridCol w:w="2561"/>
                      </w:tblGrid>
                      <w:tr w:rsidR="004A7444" w:rsidTr="00656631">
                        <w:trPr>
                          <w:trHeight w:hRule="exact" w:val="435"/>
                        </w:trPr>
                        <w:tc>
                          <w:tcPr>
                            <w:tcW w:w="1488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A7444" w:rsidRPr="004A7444" w:rsidRDefault="004A7444" w:rsidP="004A7444">
                            <w:pPr>
                              <w:pStyle w:val="af1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4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4. В сфере предоставлении государственных и муниципальных услуг</w:t>
                            </w:r>
                          </w:p>
                          <w:p w:rsidR="004A7444" w:rsidRDefault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</w:tr>
                      <w:tr w:rsidR="004A7444" w:rsidTr="00656631">
                        <w:trPr>
                          <w:trHeight w:val="2249"/>
                        </w:trPr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4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Истребование документов, непредусмотренных действующим законодательством при оказании услуг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  <w:r>
                              <w:rPr>
                                <w:rStyle w:val="212pt"/>
                              </w:rPr>
                              <w:t>Требование платы за предоставление услуг, не предусмотренной действующим законодательством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облюдение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административных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егламен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Исключение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предоставления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еимуществ отдельным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хозяйствующим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субъектам,</w:t>
                            </w:r>
                          </w:p>
                          <w:p w:rsidR="004A7444" w:rsidRDefault="004A7444" w:rsidP="00656631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несоблюдения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установленных процедур и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затягивания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сроков рассмотрения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656631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656631">
                              <w:rPr>
                                <w:rStyle w:val="212pt"/>
                              </w:rPr>
                              <w:t>1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труктурные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дразделения,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казывающие гос.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(мун.) услуги</w:t>
                            </w:r>
                          </w:p>
                        </w:tc>
                      </w:tr>
                    </w:tbl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2C5D39" w:rsidRDefault="00933BEC" w:rsidP="004A7444">
      <w:pPr>
        <w:spacing w:line="360" w:lineRule="exact"/>
        <w:rPr>
          <w:b/>
        </w:rPr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80"/>
        <w:gridCol w:w="2609"/>
        <w:gridCol w:w="3112"/>
        <w:gridCol w:w="1561"/>
        <w:gridCol w:w="2428"/>
      </w:tblGrid>
      <w:tr w:rsidR="00933BEC" w:rsidTr="00656631">
        <w:trPr>
          <w:trHeight w:val="3671"/>
        </w:trPr>
        <w:tc>
          <w:tcPr>
            <w:tcW w:w="673" w:type="dxa"/>
            <w:shd w:val="clear" w:color="auto" w:fill="auto"/>
          </w:tcPr>
          <w:p w:rsidR="00933BEC" w:rsidRPr="002C5D39" w:rsidRDefault="00933BEC" w:rsidP="004A7444">
            <w:pPr>
              <w:spacing w:line="360" w:lineRule="exact"/>
            </w:pPr>
            <w:r w:rsidRPr="002C5D39">
              <w:lastRenderedPageBreak/>
              <w:t>4.2.</w:t>
            </w:r>
          </w:p>
        </w:tc>
        <w:tc>
          <w:tcPr>
            <w:tcW w:w="4180" w:type="dxa"/>
            <w:shd w:val="clear" w:color="auto" w:fill="auto"/>
          </w:tcPr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</w:tc>
        <w:tc>
          <w:tcPr>
            <w:tcW w:w="2609" w:type="dxa"/>
            <w:shd w:val="clear" w:color="auto" w:fill="auto"/>
          </w:tcPr>
          <w:p w:rsidR="00933BEC" w:rsidRDefault="00933BEC" w:rsidP="00656631">
            <w:pPr>
              <w:jc w:val="center"/>
            </w:pPr>
            <w:r w:rsidRPr="002C5D39">
              <w:t>Мониторинг и анализ выявленных</w:t>
            </w:r>
          </w:p>
          <w:p w:rsidR="00933BEC" w:rsidRPr="002C5D39" w:rsidRDefault="00933BEC" w:rsidP="00656631">
            <w:pPr>
              <w:jc w:val="center"/>
            </w:pPr>
            <w:r w:rsidRPr="002C5D39">
              <w:t>нарушений</w:t>
            </w:r>
          </w:p>
        </w:tc>
        <w:tc>
          <w:tcPr>
            <w:tcW w:w="3112" w:type="dxa"/>
            <w:shd w:val="clear" w:color="auto" w:fill="auto"/>
          </w:tcPr>
          <w:p w:rsidR="00933BEC" w:rsidRPr="002C5D39" w:rsidRDefault="00933BEC" w:rsidP="00656631">
            <w:pPr>
              <w:jc w:val="center"/>
            </w:pPr>
            <w:r w:rsidRPr="002C5D39">
              <w:t>Совершенствование системы внутреннего контроля</w:t>
            </w:r>
          </w:p>
        </w:tc>
        <w:tc>
          <w:tcPr>
            <w:tcW w:w="1561" w:type="dxa"/>
            <w:shd w:val="clear" w:color="auto" w:fill="auto"/>
          </w:tcPr>
          <w:p w:rsidR="00933BEC" w:rsidRPr="002C5D39" w:rsidRDefault="00933BEC" w:rsidP="00656631">
            <w:pPr>
              <w:spacing w:line="360" w:lineRule="exact"/>
              <w:jc w:val="center"/>
            </w:pPr>
            <w:r w:rsidRPr="002C5D39">
              <w:t>202</w:t>
            </w:r>
            <w:r w:rsidR="00656631">
              <w:t>1</w:t>
            </w:r>
            <w:r w:rsidRPr="002C5D39">
              <w:t xml:space="preserve"> г.</w:t>
            </w:r>
          </w:p>
        </w:tc>
        <w:tc>
          <w:tcPr>
            <w:tcW w:w="2428" w:type="dxa"/>
            <w:shd w:val="clear" w:color="auto" w:fill="auto"/>
          </w:tcPr>
          <w:p w:rsidR="00933BEC" w:rsidRPr="002C5D39" w:rsidRDefault="00933BEC" w:rsidP="004A7444">
            <w:r w:rsidRPr="002C5D39">
              <w:t xml:space="preserve">Финансовое управление  Администрации </w:t>
            </w:r>
          </w:p>
          <w:p w:rsidR="00933BEC" w:rsidRPr="002C5D39" w:rsidRDefault="00933BEC" w:rsidP="004A7444"/>
          <w:p w:rsidR="00933BEC" w:rsidRPr="002C5D39" w:rsidRDefault="00933BEC" w:rsidP="004A7444">
            <w:pPr>
              <w:rPr>
                <w:color w:val="000000"/>
                <w:shd w:val="clear" w:color="auto" w:fill="FFFFFF"/>
              </w:rPr>
            </w:pPr>
            <w:r w:rsidRPr="002C5D39">
              <w:rPr>
                <w:color w:val="000000"/>
                <w:shd w:val="clear" w:color="auto" w:fill="FFFFFF"/>
              </w:rPr>
              <w:t>Отдел</w:t>
            </w:r>
            <w:r w:rsidRPr="002C5D39">
              <w:rPr>
                <w:rFonts w:ascii="Tahoma" w:hAnsi="Tahoma" w:cs="Tahoma"/>
                <w:b/>
                <w:bCs/>
                <w:color w:val="D30001"/>
              </w:rPr>
              <w:t xml:space="preserve"> </w:t>
            </w:r>
            <w:r w:rsidR="00656631">
              <w:rPr>
                <w:color w:val="000000"/>
                <w:shd w:val="clear" w:color="auto" w:fill="FFFFFF"/>
              </w:rPr>
              <w:t>строительства, ЖКХ и архитектуры</w:t>
            </w:r>
          </w:p>
          <w:p w:rsidR="00933BEC" w:rsidRPr="002C5D39" w:rsidRDefault="00933BEC" w:rsidP="004A7444">
            <w:pPr>
              <w:rPr>
                <w:color w:val="000000"/>
                <w:shd w:val="clear" w:color="auto" w:fill="FFFFFF"/>
              </w:rPr>
            </w:pPr>
          </w:p>
          <w:p w:rsidR="00933BEC" w:rsidRPr="002C5D39" w:rsidRDefault="00656631" w:rsidP="004A7444">
            <w:r>
              <w:t>Специалист 1 категории - юрист</w:t>
            </w:r>
          </w:p>
          <w:p w:rsidR="00933BEC" w:rsidRPr="002C5D39" w:rsidRDefault="00933BEC" w:rsidP="004A7444"/>
          <w:p w:rsidR="00933BEC" w:rsidRPr="002C5D39" w:rsidRDefault="00933BEC" w:rsidP="00656631">
            <w:r w:rsidRPr="002C5D39">
              <w:t xml:space="preserve">Отдел по экономике и </w:t>
            </w:r>
            <w:r w:rsidR="00656631">
              <w:t>комплексному развитию</w:t>
            </w:r>
            <w:r w:rsidRPr="002C5D39">
              <w:t xml:space="preserve"> </w:t>
            </w:r>
          </w:p>
        </w:tc>
      </w:tr>
    </w:tbl>
    <w:p w:rsidR="00933BEC" w:rsidRPr="00C464FC" w:rsidRDefault="00012171" w:rsidP="00933BEC">
      <w:pPr>
        <w:spacing w:line="360" w:lineRule="exac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4605"/>
                <wp:effectExtent l="0" t="0" r="508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2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.85pt;margin-top:-8.25pt;width:728.6pt;height:1.15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MVsQIAALA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B6hMVsQIAALAFAAAO&#10;AAAAAAAAAAAAAAAAAC4CAABkcnMvZTJvRG9jLnhtbFBLAQItABQABgAIAAAAIQAyhP523wAAAAsB&#10;AAAPAAAAAAAAAAAAAAAAAAsFAABkcnMvZG93bnJldi54bWxQSwUGAAAAAAQABADzAAAAFwYAAAAA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16535" cy="175260"/>
                <wp:effectExtent l="0" t="0" r="12065" b="152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B6517C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.05pt;margin-top:.1pt;width:17.05pt;height:13.8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rhsg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" filled="f" stroked="f">
                <v:textbox style="mso-fit-shape-to-text:t" inset="0,0,0,0">
                  <w:txbxContent>
                    <w:p w:rsidR="00933BEC" w:rsidRPr="00B6517C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>
                <wp:simplePos x="0" y="0"/>
                <wp:positionH relativeFrom="margin">
                  <wp:posOffset>3084830</wp:posOffset>
                </wp:positionH>
                <wp:positionV relativeFrom="paragraph">
                  <wp:posOffset>1270</wp:posOffset>
                </wp:positionV>
                <wp:extent cx="1593850" cy="175260"/>
                <wp:effectExtent l="0" t="0" r="6350" b="152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B6517C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42.9pt;margin-top:.1pt;width:125.5pt;height:13.8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/sA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" filled="f" stroked="f">
                <v:textbox style="mso-fit-shape-to-text:t" inset="0,0,0,0">
                  <w:txbxContent>
                    <w:p w:rsidR="00933BEC" w:rsidRPr="00B6517C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 w:rsidR="00933BEC">
        <w:rPr>
          <w:b/>
          <w:sz w:val="28"/>
          <w:szCs w:val="28"/>
        </w:rPr>
        <w:t xml:space="preserve"> </w:t>
      </w: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</w:t>
      </w:r>
    </w:p>
    <w:p w:rsidR="00656631" w:rsidRPr="00933BEC" w:rsidRDefault="00656631" w:rsidP="00656631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859FA">
        <w:rPr>
          <w:rFonts w:ascii="Times New Roman" w:hAnsi="Times New Roman" w:cs="Times New Roman"/>
          <w:sz w:val="24"/>
          <w:szCs w:val="24"/>
        </w:rPr>
        <w:t>4</w:t>
      </w:r>
    </w:p>
    <w:p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1.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8</w:t>
      </w:r>
    </w:p>
    <w:p w:rsidR="004859FA" w:rsidRDefault="004859FA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4859FA" w:rsidRDefault="00933BEC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Ключевые показатели эффективности антимонопольного комплаенса</w:t>
      </w:r>
      <w:r w:rsidRPr="004859FA">
        <w:rPr>
          <w:b/>
          <w:sz w:val="28"/>
          <w:szCs w:val="28"/>
        </w:rPr>
        <w:br/>
        <w:t xml:space="preserve">Администрации муниципального образования «Хиславичский район» Смоленской области </w:t>
      </w:r>
    </w:p>
    <w:p w:rsidR="00933BEC" w:rsidRDefault="00933BEC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на 202</w:t>
      </w:r>
      <w:r w:rsidR="004859FA" w:rsidRPr="004859FA">
        <w:rPr>
          <w:b/>
          <w:sz w:val="28"/>
          <w:szCs w:val="28"/>
        </w:rPr>
        <w:t>1</w:t>
      </w:r>
      <w:r w:rsidRPr="004859FA">
        <w:rPr>
          <w:b/>
          <w:sz w:val="28"/>
          <w:szCs w:val="28"/>
        </w:rPr>
        <w:t xml:space="preserve"> год</w:t>
      </w:r>
    </w:p>
    <w:p w:rsidR="004859FA" w:rsidRPr="004859FA" w:rsidRDefault="004859FA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Overlap w:val="never"/>
        <w:tblW w:w="149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406"/>
        <w:gridCol w:w="4324"/>
        <w:gridCol w:w="1126"/>
        <w:gridCol w:w="2393"/>
      </w:tblGrid>
      <w:tr w:rsidR="00933BEC" w:rsidRPr="00DB095D" w:rsidTr="004859FA">
        <w:trPr>
          <w:trHeight w:hRule="exact" w:val="8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DB095D">
              <w:rPr>
                <w:rStyle w:val="212pt"/>
              </w:rPr>
              <w:t>Ключевой показатель эффективности (%)</w:t>
            </w:r>
          </w:p>
        </w:tc>
      </w:tr>
      <w:tr w:rsidR="00933BEC" w:rsidRPr="00DB095D" w:rsidTr="004859FA">
        <w:trPr>
          <w:trHeight w:hRule="exact" w:val="9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4859FA" w:rsidRPr="00312F59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:rsidTr="004859FA">
        <w:trPr>
          <w:trHeight w:hRule="exact" w:val="11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сотрудников Администрации района,</w:t>
            </w:r>
            <w:r>
              <w:rPr>
                <w:rStyle w:val="212pt"/>
              </w:rPr>
              <w:t xml:space="preserve">  прошедших</w:t>
            </w:r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комплаенсу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</w:t>
            </w:r>
            <w:r w:rsidRPr="00312F59">
              <w:rPr>
                <w:sz w:val="24"/>
                <w:szCs w:val="24"/>
              </w:rPr>
              <w:t xml:space="preserve"> 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 w:rsidRPr="00312F59">
              <w:rPr>
                <w:sz w:val="24"/>
                <w:szCs w:val="24"/>
              </w:rPr>
              <w:t xml:space="preserve">Отдел по экономике и </w:t>
            </w:r>
            <w:r w:rsidR="004859FA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:rsidR="00933BEC" w:rsidRPr="00764792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764792">
              <w:rPr>
                <w:sz w:val="24"/>
                <w:szCs w:val="24"/>
              </w:rPr>
              <w:t>3</w:t>
            </w:r>
          </w:p>
        </w:tc>
      </w:tr>
      <w:tr w:rsidR="00933BEC" w:rsidRPr="00DB095D" w:rsidTr="004859FA">
        <w:trPr>
          <w:trHeight w:hRule="exact" w:val="12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</w:p>
          <w:p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  <w:r>
              <w:t xml:space="preserve"> </w:t>
            </w:r>
          </w:p>
          <w:p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A77386">
              <w:rPr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DB095D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</w:pPr>
            <w:r w:rsidRPr="00DB095D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933BEC" w:rsidRPr="00DB095D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:rsidTr="004859FA">
        <w:trPr>
          <w:trHeight w:hRule="exact" w:val="9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</w:t>
            </w:r>
            <w:r w:rsidR="004859FA"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 xml:space="preserve"> райо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 w:rsidRPr="004756EA">
              <w:rPr>
                <w:sz w:val="24"/>
                <w:szCs w:val="24"/>
              </w:rPr>
              <w:t>Администрации муниципального 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4756EA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00</w:t>
            </w:r>
          </w:p>
        </w:tc>
      </w:tr>
    </w:tbl>
    <w:p w:rsidR="00933BEC" w:rsidRPr="00DB095D" w:rsidRDefault="00933BEC" w:rsidP="004859FA">
      <w:pPr>
        <w:framePr w:w="14956" w:h="5446" w:hRule="exact" w:wrap="notBeside" w:vAnchor="text" w:hAnchor="page" w:x="1231" w:y="11"/>
        <w:rPr>
          <w:sz w:val="2"/>
          <w:szCs w:val="2"/>
        </w:rPr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933BE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24" w:rsidRDefault="00EB5724" w:rsidP="00ED6DDC">
      <w:r>
        <w:separator/>
      </w:r>
    </w:p>
  </w:endnote>
  <w:endnote w:type="continuationSeparator" w:id="0">
    <w:p w:rsidR="00EB5724" w:rsidRDefault="00EB5724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24" w:rsidRDefault="00EB5724" w:rsidP="00ED6DDC">
      <w:r>
        <w:separator/>
      </w:r>
    </w:p>
  </w:footnote>
  <w:footnote w:type="continuationSeparator" w:id="0">
    <w:p w:rsidR="00EB5724" w:rsidRDefault="00EB5724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4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46A9"/>
    <w:rsid w:val="00006797"/>
    <w:rsid w:val="00012171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A108D"/>
    <w:rsid w:val="000A3D65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02AA"/>
    <w:rsid w:val="00462260"/>
    <w:rsid w:val="0047123D"/>
    <w:rsid w:val="0047226D"/>
    <w:rsid w:val="00483B95"/>
    <w:rsid w:val="004859FA"/>
    <w:rsid w:val="0048612D"/>
    <w:rsid w:val="004A0568"/>
    <w:rsid w:val="004A7444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42680"/>
    <w:rsid w:val="00647FD3"/>
    <w:rsid w:val="00651D3D"/>
    <w:rsid w:val="00656631"/>
    <w:rsid w:val="00667CBB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537E"/>
    <w:rsid w:val="00792778"/>
    <w:rsid w:val="007A235E"/>
    <w:rsid w:val="007A43DD"/>
    <w:rsid w:val="007B214D"/>
    <w:rsid w:val="007C0756"/>
    <w:rsid w:val="007D2554"/>
    <w:rsid w:val="007E51B1"/>
    <w:rsid w:val="007F155A"/>
    <w:rsid w:val="00802F8C"/>
    <w:rsid w:val="00817ECA"/>
    <w:rsid w:val="00826760"/>
    <w:rsid w:val="0082748B"/>
    <w:rsid w:val="00830BAC"/>
    <w:rsid w:val="00854885"/>
    <w:rsid w:val="00862B5C"/>
    <w:rsid w:val="00863488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4513"/>
    <w:rsid w:val="00930A15"/>
    <w:rsid w:val="00933BEC"/>
    <w:rsid w:val="009466FE"/>
    <w:rsid w:val="009560FA"/>
    <w:rsid w:val="009801BB"/>
    <w:rsid w:val="00981130"/>
    <w:rsid w:val="00986643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27B50"/>
    <w:rsid w:val="00C3183C"/>
    <w:rsid w:val="00C330C5"/>
    <w:rsid w:val="00C45F2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7D84"/>
    <w:rsid w:val="00D2532C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B5724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2">
    <w:name w:val="Основной текст (6)"/>
    <w:basedOn w:val="a"/>
    <w:link w:val="61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rsid w:val="00462260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2">
    <w:name w:val="Основной текст (6)"/>
    <w:basedOn w:val="a"/>
    <w:link w:val="61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rsid w:val="00462260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57C3-5873-45E8-9BED-ADACF8D7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2</cp:revision>
  <cp:lastPrinted>2020-12-01T08:15:00Z</cp:lastPrinted>
  <dcterms:created xsi:type="dcterms:W3CDTF">2020-12-01T08:17:00Z</dcterms:created>
  <dcterms:modified xsi:type="dcterms:W3CDTF">2020-12-01T08:17:00Z</dcterms:modified>
</cp:coreProperties>
</file>